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4FC2B" w14:textId="77777777" w:rsidR="005B1BD7" w:rsidRDefault="005B1BD7" w:rsidP="005B1B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2 corrections - Malayalam–Observed till </w:t>
      </w:r>
      <w:r w:rsidR="00400A20">
        <w:rPr>
          <w:b/>
          <w:bCs/>
          <w:sz w:val="32"/>
          <w:szCs w:val="32"/>
          <w:u w:val="single"/>
        </w:rPr>
        <w:t>31</w:t>
      </w:r>
      <w:r w:rsidR="00400A20" w:rsidRPr="00400A20">
        <w:rPr>
          <w:b/>
          <w:bCs/>
          <w:sz w:val="32"/>
          <w:szCs w:val="32"/>
          <w:u w:val="single"/>
          <w:vertAlign w:val="superscript"/>
        </w:rPr>
        <w:t>st</w:t>
      </w:r>
      <w:r w:rsidR="00400A20">
        <w:rPr>
          <w:b/>
          <w:bCs/>
          <w:sz w:val="32"/>
          <w:szCs w:val="32"/>
          <w:u w:val="single"/>
        </w:rPr>
        <w:t xml:space="preserve"> October 2020</w:t>
      </w:r>
    </w:p>
    <w:p w14:paraId="439AE3D3" w14:textId="77777777" w:rsidR="005B1BD7" w:rsidRDefault="005B1BD7" w:rsidP="005B1BD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5B1BD7" w:rsidRPr="00DF7AAE" w14:paraId="3C0D34CF" w14:textId="77777777" w:rsidTr="00F06386">
        <w:tc>
          <w:tcPr>
            <w:tcW w:w="3085" w:type="dxa"/>
            <w:shd w:val="clear" w:color="auto" w:fill="auto"/>
          </w:tcPr>
          <w:p w14:paraId="2822E634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DE6167B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EF9525C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DD97FEC" w14:textId="77777777" w:rsidR="005B1BD7" w:rsidRPr="00DF7AAE" w:rsidRDefault="005B1BD7" w:rsidP="00F063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609D" w:rsidRPr="00DF7AAE" w14:paraId="443FE2A0" w14:textId="77777777" w:rsidTr="00F06386">
        <w:tc>
          <w:tcPr>
            <w:tcW w:w="3085" w:type="dxa"/>
            <w:shd w:val="clear" w:color="auto" w:fill="auto"/>
          </w:tcPr>
          <w:p w14:paraId="61AFCC41" w14:textId="77777777" w:rsidR="00AA609D" w:rsidRPr="00F66B53" w:rsidRDefault="00AA609D" w:rsidP="00AA609D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2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="0072427C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03BB866" w14:textId="77777777" w:rsidR="00AA609D" w:rsidRPr="00F66B53" w:rsidRDefault="00AA609D" w:rsidP="00AA609D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</w:t>
            </w:r>
          </w:p>
          <w:p w14:paraId="7E1DF246" w14:textId="77777777" w:rsidR="00AA609D" w:rsidRPr="00AA609D" w:rsidRDefault="00AA609D" w:rsidP="00AA609D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DE463BC" w14:textId="77777777" w:rsidR="00AA609D" w:rsidRPr="00F20AFE" w:rsidRDefault="00AA609D" w:rsidP="00AA609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A60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zZõ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q¡-iÇy— |</w:t>
            </w:r>
          </w:p>
        </w:tc>
        <w:tc>
          <w:tcPr>
            <w:tcW w:w="5528" w:type="dxa"/>
            <w:shd w:val="clear" w:color="auto" w:fill="auto"/>
          </w:tcPr>
          <w:p w14:paraId="1DD30A53" w14:textId="77777777" w:rsidR="00AA609D" w:rsidRPr="00F20AFE" w:rsidRDefault="00AA609D" w:rsidP="00AA609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AA60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zZõ</w:t>
            </w:r>
            <w:r w:rsidRPr="00432B9A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q¡-iÇy— |</w:t>
            </w:r>
          </w:p>
        </w:tc>
      </w:tr>
      <w:tr w:rsidR="0072427C" w:rsidRPr="00DF7AAE" w14:paraId="2FA3A0BF" w14:textId="77777777" w:rsidTr="00F06386">
        <w:tc>
          <w:tcPr>
            <w:tcW w:w="3085" w:type="dxa"/>
            <w:shd w:val="clear" w:color="auto" w:fill="auto"/>
          </w:tcPr>
          <w:p w14:paraId="61E5F11C" w14:textId="77777777" w:rsidR="0072427C" w:rsidRPr="00F66B53" w:rsidRDefault="0072427C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2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4D5FA8F8" w14:textId="77777777" w:rsidR="0072427C" w:rsidRPr="00F66B53" w:rsidRDefault="0072427C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5</w:t>
            </w:r>
          </w:p>
          <w:p w14:paraId="69E21E37" w14:textId="77777777" w:rsidR="0072427C" w:rsidRPr="00AA609D" w:rsidRDefault="0072427C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2AE01F1" w14:textId="77777777" w:rsidR="0072427C" w:rsidRPr="00F20AFE" w:rsidRDefault="0072427C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</w:p>
        </w:tc>
        <w:tc>
          <w:tcPr>
            <w:tcW w:w="5528" w:type="dxa"/>
            <w:shd w:val="clear" w:color="auto" w:fill="auto"/>
          </w:tcPr>
          <w:p w14:paraId="088D4BDA" w14:textId="77777777" w:rsidR="0072427C" w:rsidRPr="00F20AFE" w:rsidRDefault="0072427C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0232" w:rsidRPr="00DF7AAE" w14:paraId="7397F45F" w14:textId="77777777" w:rsidTr="00F06386">
        <w:tc>
          <w:tcPr>
            <w:tcW w:w="3085" w:type="dxa"/>
            <w:shd w:val="clear" w:color="auto" w:fill="auto"/>
          </w:tcPr>
          <w:p w14:paraId="335A7BDB" w14:textId="77777777" w:rsidR="001A0232" w:rsidRPr="00F66B53" w:rsidRDefault="001A0232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314E4A70" w14:textId="77777777" w:rsidR="001A0232" w:rsidRPr="00F66B53" w:rsidRDefault="001A0232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- 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238A8846" w14:textId="77777777" w:rsidR="001A0232" w:rsidRPr="00AA609D" w:rsidRDefault="001A0232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E44780"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149ABA40" w14:textId="77777777" w:rsidR="001A0232" w:rsidRPr="00F20AFE" w:rsidRDefault="001A0232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¹J 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xe—</w:t>
            </w:r>
            <w:r w:rsidRPr="001A02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ë¥i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528" w:type="dxa"/>
            <w:shd w:val="clear" w:color="auto" w:fill="auto"/>
          </w:tcPr>
          <w:p w14:paraId="0EE7F468" w14:textId="77777777" w:rsidR="001A0232" w:rsidRPr="00F20AFE" w:rsidRDefault="001A0232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¹J 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xe—</w:t>
            </w:r>
            <w:r w:rsidRPr="001A02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1A023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ë¥i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1A5073" w:rsidRPr="00DF7AAE" w14:paraId="750CF9E1" w14:textId="77777777" w:rsidTr="00F06386">
        <w:tc>
          <w:tcPr>
            <w:tcW w:w="3085" w:type="dxa"/>
            <w:shd w:val="clear" w:color="auto" w:fill="auto"/>
          </w:tcPr>
          <w:p w14:paraId="2786E25D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Vaakyam</w:t>
            </w:r>
          </w:p>
          <w:p w14:paraId="7CA6DB61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4</w:t>
            </w:r>
          </w:p>
          <w:p w14:paraId="283B1106" w14:textId="77777777" w:rsidR="001A5073" w:rsidRPr="00AA609D" w:rsidRDefault="001A5073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7D08E586" w14:textId="77777777" w:rsidR="001A5073" w:rsidRPr="00F20AFE" w:rsidRDefault="001A5073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528" w:type="dxa"/>
            <w:shd w:val="clear" w:color="auto" w:fill="auto"/>
          </w:tcPr>
          <w:p w14:paraId="595A376B" w14:textId="77777777" w:rsidR="001A5073" w:rsidRPr="00F20AFE" w:rsidRDefault="001A5073" w:rsidP="001A5073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5073" w:rsidRPr="00DF7AAE" w14:paraId="198277D6" w14:textId="77777777" w:rsidTr="004511EA">
        <w:trPr>
          <w:trHeight w:val="1403"/>
        </w:trPr>
        <w:tc>
          <w:tcPr>
            <w:tcW w:w="3085" w:type="dxa"/>
            <w:shd w:val="clear" w:color="auto" w:fill="auto"/>
          </w:tcPr>
          <w:p w14:paraId="0DDB302A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2CD385D0" w14:textId="77777777" w:rsidR="001A5073" w:rsidRPr="00F66B53" w:rsidRDefault="001A5073" w:rsidP="001A5073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 w:rsidR="004511EA">
              <w:rPr>
                <w:rFonts w:eastAsia="Times New Roman" w:cs="Arial"/>
                <w:sz w:val="28"/>
                <w:szCs w:val="28"/>
                <w:lang w:eastAsia="en-IN" w:bidi="ml-IN"/>
              </w:rPr>
              <w:t>24</w:t>
            </w:r>
          </w:p>
          <w:p w14:paraId="49C14C23" w14:textId="77777777" w:rsidR="001A5073" w:rsidRPr="00AA609D" w:rsidRDefault="001A5073" w:rsidP="001A5073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1792B0CF" w14:textId="77777777" w:rsidR="001A5073" w:rsidRPr="00F20AFE" w:rsidRDefault="004511EA" w:rsidP="004511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yZy— 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- 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1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</w:tc>
        <w:tc>
          <w:tcPr>
            <w:tcW w:w="5528" w:type="dxa"/>
            <w:shd w:val="clear" w:color="auto" w:fill="auto"/>
          </w:tcPr>
          <w:p w14:paraId="7195C3B9" w14:textId="77777777" w:rsidR="001A5073" w:rsidRPr="00F20AFE" w:rsidRDefault="004511EA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yZy— 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- 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B513EB" w:rsidRPr="00DF7AAE" w14:paraId="22902D70" w14:textId="77777777" w:rsidTr="00B513EB">
        <w:trPr>
          <w:trHeight w:val="1550"/>
        </w:trPr>
        <w:tc>
          <w:tcPr>
            <w:tcW w:w="3085" w:type="dxa"/>
            <w:shd w:val="clear" w:color="auto" w:fill="auto"/>
          </w:tcPr>
          <w:p w14:paraId="3D3C0850" w14:textId="77777777" w:rsidR="00DC48E5" w:rsidRPr="00F66B53" w:rsidRDefault="00DC48E5" w:rsidP="00DC48E5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5.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4317A80C" w14:textId="77777777" w:rsidR="00DC48E5" w:rsidRPr="00F66B53" w:rsidRDefault="00DC48E5" w:rsidP="00DC48E5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6</w:t>
            </w:r>
          </w:p>
          <w:p w14:paraId="7D96BD08" w14:textId="77777777" w:rsidR="00B513EB" w:rsidRPr="00AA609D" w:rsidRDefault="00DC48E5" w:rsidP="00DC48E5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1ADED298" w14:textId="77777777" w:rsidR="00B513EB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j—R¡r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Z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ræ - </w:t>
            </w:r>
          </w:p>
          <w:p w14:paraId="7141E044" w14:textId="77777777" w:rsidR="00B513EB" w:rsidRPr="00F20AFE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13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074582BF" w14:textId="77777777" w:rsidR="00B513EB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æj—R¡r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Z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ræ - </w:t>
            </w:r>
          </w:p>
          <w:p w14:paraId="10B59E8C" w14:textId="77777777" w:rsidR="00B513EB" w:rsidRPr="00F20AFE" w:rsidRDefault="00B513EB" w:rsidP="00B513E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13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B513E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261DA" w:rsidRPr="00DF7AAE" w14:paraId="055B16B6" w14:textId="77777777" w:rsidTr="006261DA">
        <w:trPr>
          <w:trHeight w:val="1550"/>
        </w:trPr>
        <w:tc>
          <w:tcPr>
            <w:tcW w:w="3085" w:type="dxa"/>
            <w:shd w:val="clear" w:color="auto" w:fill="auto"/>
          </w:tcPr>
          <w:p w14:paraId="102BED98" w14:textId="77777777" w:rsidR="006261DA" w:rsidRPr="00F66B53" w:rsidRDefault="006261DA" w:rsidP="006261DA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2.5.7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004693C6" w14:textId="77777777" w:rsidR="006261DA" w:rsidRPr="00F66B53" w:rsidRDefault="006261DA" w:rsidP="006261DA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2E9FC535" w14:textId="77777777" w:rsidR="006261DA" w:rsidRPr="00AA609D" w:rsidRDefault="006261DA" w:rsidP="006261DA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14:paraId="425D5786" w14:textId="77777777" w:rsidR="006261DA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Kx—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261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1F38CAB" w14:textId="77777777" w:rsidR="006261DA" w:rsidRPr="00F20AFE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 - K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7683F8E" w14:textId="77777777" w:rsidR="006261DA" w:rsidRPr="00F20AFE" w:rsidRDefault="006261DA" w:rsidP="006261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Z§Kx—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261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jZ§ - K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 | ¥Z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50454" w:rsidRPr="00DF7AAE" w14:paraId="057F485A" w14:textId="77777777" w:rsidTr="00550454">
        <w:trPr>
          <w:trHeight w:val="692"/>
        </w:trPr>
        <w:tc>
          <w:tcPr>
            <w:tcW w:w="3085" w:type="dxa"/>
            <w:shd w:val="clear" w:color="auto" w:fill="auto"/>
          </w:tcPr>
          <w:p w14:paraId="1282FBB8" w14:textId="77777777" w:rsidR="00550454" w:rsidRPr="00F66B53" w:rsidRDefault="00550454" w:rsidP="00550454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6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- 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</w:p>
          <w:p w14:paraId="45FF6CC7" w14:textId="77777777" w:rsidR="00550454" w:rsidRPr="00F66B53" w:rsidRDefault="00547CAF" w:rsidP="00550454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</w:t>
            </w:r>
            <w:r w:rsidR="00550454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72FCEB34" w14:textId="77777777" w:rsidR="00550454" w:rsidRPr="00AA609D" w:rsidRDefault="00550454" w:rsidP="00547CAF">
            <w:pPr>
              <w:rPr>
                <w:rFonts w:cs="Arial"/>
                <w:bCs/>
                <w:sz w:val="28"/>
                <w:szCs w:val="28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="00547CAF"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BD80CB8" w14:textId="77777777" w:rsidR="00550454" w:rsidRPr="00F20AFE" w:rsidRDefault="00550454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528" w:type="dxa"/>
            <w:shd w:val="clear" w:color="auto" w:fill="auto"/>
          </w:tcPr>
          <w:p w14:paraId="5A6CDF29" w14:textId="77777777" w:rsidR="00550454" w:rsidRDefault="00550454" w:rsidP="00550454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1DBA0C87" w14:textId="77777777" w:rsidR="00550454" w:rsidRPr="00F20AFE" w:rsidRDefault="00550454" w:rsidP="00550454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 w:rsidR="00572745"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684B32" w:rsidRPr="00DF7AAE" w14:paraId="161585D5" w14:textId="77777777" w:rsidTr="00684B32">
        <w:trPr>
          <w:trHeight w:val="1489"/>
        </w:trPr>
        <w:tc>
          <w:tcPr>
            <w:tcW w:w="3085" w:type="dxa"/>
            <w:shd w:val="clear" w:color="auto" w:fill="auto"/>
          </w:tcPr>
          <w:p w14:paraId="7F0745BC" w14:textId="77777777" w:rsidR="00684B32" w:rsidRPr="00F66B53" w:rsidRDefault="00684B32" w:rsidP="00684B32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2.6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- Padam</w:t>
            </w:r>
          </w:p>
          <w:p w14:paraId="550B4178" w14:textId="77777777" w:rsidR="00684B32" w:rsidRPr="00F66B53" w:rsidRDefault="00684B32" w:rsidP="00684B32">
            <w:pPr>
              <w:widowControl w:val="0"/>
              <w:autoSpaceDE w:val="0"/>
              <w:autoSpaceDN w:val="0"/>
              <w:adjustRightInd w:val="0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 &amp; 17</w:t>
            </w:r>
          </w:p>
          <w:p w14:paraId="2BDB8252" w14:textId="77777777" w:rsidR="00684B32" w:rsidRDefault="00684B32" w:rsidP="00684B32">
            <w:pPr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4</w:t>
            </w:r>
          </w:p>
          <w:p w14:paraId="1F234295" w14:textId="77777777" w:rsidR="00684B32" w:rsidRPr="00AA609D" w:rsidRDefault="00684B32" w:rsidP="00684B32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26BE09D9" w14:textId="77777777" w:rsidR="00684B32" w:rsidRDefault="00684B32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qby</w:t>
            </w:r>
            <w:r w:rsidRPr="00684B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638C9AC1" w14:textId="77777777" w:rsidR="00684B32" w:rsidRPr="00F20AFE" w:rsidRDefault="00684B32" w:rsidP="0041716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qZ§ | q¢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bxJ |</w:t>
            </w:r>
          </w:p>
        </w:tc>
        <w:tc>
          <w:tcPr>
            <w:tcW w:w="5528" w:type="dxa"/>
            <w:shd w:val="clear" w:color="auto" w:fill="auto"/>
          </w:tcPr>
          <w:p w14:paraId="2419BE8C" w14:textId="77777777" w:rsidR="00684B32" w:rsidRDefault="00684B32" w:rsidP="00684B3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qby</w:t>
            </w:r>
            <w:r w:rsidRPr="00684B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p-i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¥qZ§ | </w:t>
            </w:r>
          </w:p>
          <w:p w14:paraId="0AAFD1EF" w14:textId="77777777" w:rsidR="00684B32" w:rsidRPr="00F20AFE" w:rsidRDefault="00684B32" w:rsidP="00684B3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bxJ |</w:t>
            </w:r>
          </w:p>
        </w:tc>
      </w:tr>
      <w:tr w:rsidR="005B1BD7" w:rsidRPr="00DF7AAE" w14:paraId="1B3401A8" w14:textId="77777777" w:rsidTr="00F06386">
        <w:tc>
          <w:tcPr>
            <w:tcW w:w="3085" w:type="dxa"/>
            <w:shd w:val="clear" w:color="auto" w:fill="auto"/>
          </w:tcPr>
          <w:p w14:paraId="52BC0535" w14:textId="77777777" w:rsidR="005B1BD7" w:rsidRPr="00AA609D" w:rsidRDefault="005B1BD7" w:rsidP="00F06386">
            <w:pPr>
              <w:rPr>
                <w:rFonts w:cs="Arial"/>
                <w:bCs/>
                <w:sz w:val="28"/>
                <w:szCs w:val="28"/>
              </w:rPr>
            </w:pPr>
            <w:r w:rsidRPr="00AA609D">
              <w:rPr>
                <w:rFonts w:cs="Arial"/>
                <w:bCs/>
                <w:sz w:val="28"/>
                <w:szCs w:val="28"/>
              </w:rPr>
              <w:t>TS 3.2.8.1</w:t>
            </w:r>
            <w:r w:rsidR="00AA609D" w:rsidRPr="00AA609D">
              <w:rPr>
                <w:rFonts w:cs="Arial"/>
                <w:bCs/>
                <w:sz w:val="28"/>
                <w:szCs w:val="28"/>
              </w:rPr>
              <w:t>-Vaakyam</w:t>
            </w:r>
            <w:r w:rsidRPr="00AA609D">
              <w:rPr>
                <w:rFonts w:cs="Arial"/>
                <w:bCs/>
                <w:sz w:val="28"/>
                <w:szCs w:val="28"/>
              </w:rPr>
              <w:br/>
              <w:t>Panchaati 29</w:t>
            </w:r>
          </w:p>
          <w:p w14:paraId="1220B160" w14:textId="77777777" w:rsidR="005B1BD7" w:rsidRPr="00DF7AAE" w:rsidRDefault="005B1BD7" w:rsidP="00F0638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A609D">
              <w:rPr>
                <w:rFonts w:cs="Arial"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0B4171AA" w14:textId="77777777" w:rsidR="005B1BD7" w:rsidRPr="00DF7AAE" w:rsidRDefault="005B1BD7" w:rsidP="0041716C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68B24CAA" w14:textId="77777777" w:rsidR="005B1BD7" w:rsidRPr="00DF7AAE" w:rsidRDefault="005B1BD7" w:rsidP="0041716C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1716C">
              <w:rPr>
                <w:b/>
                <w:bCs/>
              </w:rPr>
              <w:t>added)</w:t>
            </w:r>
          </w:p>
        </w:tc>
      </w:tr>
    </w:tbl>
    <w:p w14:paraId="35305316" w14:textId="77777777" w:rsidR="005B1BD7" w:rsidRDefault="005B1BD7" w:rsidP="00683316">
      <w:pPr>
        <w:jc w:val="center"/>
        <w:rPr>
          <w:b/>
          <w:bCs/>
          <w:sz w:val="32"/>
          <w:szCs w:val="32"/>
          <w:u w:val="single"/>
        </w:rPr>
      </w:pPr>
    </w:p>
    <w:p w14:paraId="19F050A8" w14:textId="77777777" w:rsidR="005B1BD7" w:rsidRDefault="005B1BD7" w:rsidP="00683316">
      <w:pPr>
        <w:jc w:val="center"/>
        <w:rPr>
          <w:b/>
          <w:bCs/>
          <w:sz w:val="32"/>
          <w:szCs w:val="32"/>
          <w:u w:val="single"/>
        </w:rPr>
      </w:pPr>
    </w:p>
    <w:p w14:paraId="3352F275" w14:textId="77777777" w:rsidR="001A5073" w:rsidRDefault="001A5073" w:rsidP="00683316">
      <w:pPr>
        <w:jc w:val="center"/>
        <w:rPr>
          <w:b/>
          <w:bCs/>
          <w:sz w:val="32"/>
          <w:szCs w:val="32"/>
          <w:u w:val="single"/>
        </w:rPr>
      </w:pPr>
    </w:p>
    <w:p w14:paraId="102C398A" w14:textId="77777777" w:rsidR="001A5073" w:rsidRDefault="001A5073" w:rsidP="00683316">
      <w:pPr>
        <w:jc w:val="center"/>
        <w:rPr>
          <w:b/>
          <w:bCs/>
          <w:sz w:val="32"/>
          <w:szCs w:val="32"/>
          <w:u w:val="single"/>
        </w:rPr>
      </w:pPr>
    </w:p>
    <w:p w14:paraId="0BA81E1B" w14:textId="77777777" w:rsidR="001A5073" w:rsidRDefault="001A5073" w:rsidP="00683316">
      <w:pPr>
        <w:jc w:val="center"/>
        <w:rPr>
          <w:b/>
          <w:bCs/>
          <w:sz w:val="32"/>
          <w:szCs w:val="32"/>
          <w:u w:val="single"/>
        </w:rPr>
      </w:pPr>
    </w:p>
    <w:p w14:paraId="4B97A369" w14:textId="77777777" w:rsidR="001A5073" w:rsidRDefault="001A5073" w:rsidP="00683316">
      <w:pPr>
        <w:jc w:val="center"/>
        <w:rPr>
          <w:b/>
          <w:bCs/>
          <w:sz w:val="32"/>
          <w:szCs w:val="32"/>
          <w:u w:val="single"/>
        </w:rPr>
      </w:pPr>
    </w:p>
    <w:p w14:paraId="1364D66D" w14:textId="77777777" w:rsidR="001A5073" w:rsidRDefault="001A5073" w:rsidP="00683316">
      <w:pPr>
        <w:jc w:val="center"/>
        <w:rPr>
          <w:b/>
          <w:bCs/>
          <w:sz w:val="32"/>
          <w:szCs w:val="32"/>
          <w:u w:val="single"/>
        </w:rPr>
      </w:pPr>
    </w:p>
    <w:p w14:paraId="1E82E0ED" w14:textId="77777777" w:rsidR="00400A20" w:rsidRDefault="00400A20" w:rsidP="00683316">
      <w:pPr>
        <w:jc w:val="center"/>
        <w:rPr>
          <w:b/>
          <w:bCs/>
          <w:sz w:val="32"/>
          <w:szCs w:val="32"/>
          <w:u w:val="single"/>
        </w:rPr>
      </w:pPr>
    </w:p>
    <w:p w14:paraId="1DFBA8F6" w14:textId="77777777" w:rsidR="00400A20" w:rsidRDefault="00400A20" w:rsidP="00683316">
      <w:pPr>
        <w:jc w:val="center"/>
        <w:rPr>
          <w:b/>
          <w:bCs/>
          <w:sz w:val="32"/>
          <w:szCs w:val="32"/>
          <w:u w:val="single"/>
        </w:rPr>
      </w:pPr>
    </w:p>
    <w:p w14:paraId="5A8D9612" w14:textId="77777777" w:rsidR="00400A20" w:rsidRDefault="00400A20" w:rsidP="00683316">
      <w:pPr>
        <w:jc w:val="center"/>
        <w:rPr>
          <w:b/>
          <w:bCs/>
          <w:sz w:val="32"/>
          <w:szCs w:val="32"/>
          <w:u w:val="single"/>
        </w:rPr>
      </w:pPr>
    </w:p>
    <w:p w14:paraId="04C30CEE" w14:textId="77777777" w:rsidR="00683316" w:rsidRDefault="00683316" w:rsidP="006833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2 corrections - Malayalam–Observed till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 2019</w:t>
      </w:r>
    </w:p>
    <w:p w14:paraId="49D3B883" w14:textId="77777777" w:rsidR="00683316" w:rsidRDefault="00683316" w:rsidP="006833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310"/>
        <w:gridCol w:w="4520"/>
        <w:gridCol w:w="5220"/>
      </w:tblGrid>
      <w:tr w:rsidR="00683316" w14:paraId="247460F9" w14:textId="77777777" w:rsidTr="00CF1E2B">
        <w:trPr>
          <w:gridBefore w:val="1"/>
          <w:wBefore w:w="142" w:type="dxa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A6051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582DDE63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696F" w14:textId="77777777" w:rsidR="00683316" w:rsidRDefault="006833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AFA0" w14:textId="77777777" w:rsidR="00683316" w:rsidRDefault="00683316">
            <w:pPr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683316" w14:paraId="2BA9C329" w14:textId="77777777" w:rsidTr="00CF1E2B">
        <w:trPr>
          <w:gridBefore w:val="1"/>
          <w:wBefore w:w="142" w:type="dxa"/>
          <w:trHeight w:val="84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8EDC0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4.4 -Padam</w:t>
            </w:r>
          </w:p>
          <w:p w14:paraId="1485A88F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2633" w14:textId="77777777" w:rsidR="00683316" w:rsidRDefault="00EC02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EC02A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bõ | 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Õ—J | sb—J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71D5" w14:textId="77777777" w:rsidR="00683316" w:rsidRDefault="00EC02AF" w:rsidP="00EC02A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EC02A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 xml:space="preserve">bõ | 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EC02AF">
              <w:rPr>
                <w:rFonts w:ascii="BRH Malayalam Extra" w:hAnsi="BRH Malayalam Extra" w:cs="BRH Malayalam Extra"/>
                <w:sz w:val="36"/>
                <w:szCs w:val="36"/>
              </w:rPr>
              <w:t>Õ—J | sb—J | ¤¤p |</w:t>
            </w:r>
          </w:p>
        </w:tc>
      </w:tr>
      <w:tr w:rsidR="00683316" w14:paraId="41BA2AA7" w14:textId="77777777" w:rsidTr="00CF1E2B">
        <w:trPr>
          <w:gridBefore w:val="1"/>
          <w:wBefore w:w="142" w:type="dxa"/>
          <w:trHeight w:val="84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BA03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58DCCED1" w14:textId="77777777" w:rsidR="00683316" w:rsidRDefault="00683316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1DF1" w14:textId="77777777" w:rsidR="00683316" w:rsidRDefault="00126890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5D41" w14:textId="77777777" w:rsidR="00683316" w:rsidRDefault="00126890" w:rsidP="00126890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683316" w14:paraId="109F848B" w14:textId="77777777" w:rsidTr="001A5073">
        <w:trPr>
          <w:trHeight w:val="846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30AC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9.2-Padam</w:t>
            </w:r>
          </w:p>
          <w:p w14:paraId="7B6EEE74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CC47" w14:textId="77777777" w:rsidR="00A2337E" w:rsidRDefault="00A2337E" w:rsidP="00A233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r w:rsidRPr="00471B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dy— | </w:t>
            </w:r>
          </w:p>
          <w:p w14:paraId="57AFAE9C" w14:textId="77777777" w:rsidR="00683316" w:rsidRDefault="00A2337E" w:rsidP="00A2337E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±kx—Yy | </w:t>
            </w:r>
            <w:r>
              <w:rPr>
                <w:rFonts w:cs="Arial"/>
                <w:b/>
                <w:bCs/>
                <w:sz w:val="32"/>
                <w:szCs w:val="36"/>
              </w:rPr>
              <w:t>3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8951" w14:textId="77777777" w:rsidR="00471B5B" w:rsidRDefault="00471B5B" w:rsidP="00471B5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r w:rsidRPr="00471B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dy— | </w:t>
            </w:r>
          </w:p>
          <w:p w14:paraId="3A029875" w14:textId="77777777" w:rsidR="00683316" w:rsidRDefault="00471B5B" w:rsidP="00471B5B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±kx—Yy | </w:t>
            </w:r>
            <w:r>
              <w:rPr>
                <w:rFonts w:cs="Arial"/>
                <w:b/>
                <w:bCs/>
                <w:sz w:val="32"/>
                <w:szCs w:val="36"/>
              </w:rPr>
              <w:t>36</w:t>
            </w:r>
          </w:p>
        </w:tc>
      </w:tr>
      <w:tr w:rsidR="00683316" w14:paraId="6A086AB2" w14:textId="77777777" w:rsidTr="001A5073">
        <w:trPr>
          <w:trHeight w:val="846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7946" w14:textId="77777777" w:rsidR="00683316" w:rsidRDefault="006833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3DB555C9" w14:textId="77777777" w:rsidR="00683316" w:rsidRDefault="00683316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D450" w14:textId="77777777" w:rsidR="00683316" w:rsidRDefault="00FB5517" w:rsidP="00FB5517">
            <w:pP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E82B" w14:textId="77777777" w:rsidR="00683316" w:rsidRDefault="00FB5517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</w:tbl>
    <w:p w14:paraId="5FF22DE4" w14:textId="77777777" w:rsidR="00016314" w:rsidRPr="00683316" w:rsidRDefault="00016314" w:rsidP="00683316"/>
    <w:sectPr w:rsidR="00016314" w:rsidRPr="0068331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72BD8" w14:textId="77777777" w:rsidR="00C71A7F" w:rsidRDefault="00C71A7F" w:rsidP="001C43F2">
      <w:r>
        <w:separator/>
      </w:r>
    </w:p>
  </w:endnote>
  <w:endnote w:type="continuationSeparator" w:id="0">
    <w:p w14:paraId="1D6D4B05" w14:textId="77777777" w:rsidR="00C71A7F" w:rsidRDefault="00C71A7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1D3C" w14:textId="77777777" w:rsidR="001C43F2" w:rsidRPr="001C43F2" w:rsidRDefault="001C43F2" w:rsidP="005B1BD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78D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78D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D9635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2511" w14:textId="77777777" w:rsidR="00C71A7F" w:rsidRDefault="00C71A7F" w:rsidP="001C43F2">
      <w:r>
        <w:separator/>
      </w:r>
    </w:p>
  </w:footnote>
  <w:footnote w:type="continuationSeparator" w:id="0">
    <w:p w14:paraId="08F047F0" w14:textId="77777777" w:rsidR="00C71A7F" w:rsidRDefault="00C71A7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A4E6" w14:textId="77777777" w:rsidR="005B1BD7" w:rsidRDefault="005B1BD7" w:rsidP="005B1BD7">
    <w:pPr>
      <w:pStyle w:val="Header"/>
      <w:pBdr>
        <w:bottom w:val="single" w:sz="4" w:space="1" w:color="auto"/>
      </w:pBdr>
    </w:pPr>
  </w:p>
  <w:p w14:paraId="21A9B8D0" w14:textId="77777777" w:rsidR="005B1BD7" w:rsidRDefault="005B1BD7" w:rsidP="005B1BD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176E"/>
    <w:rsid w:val="00126890"/>
    <w:rsid w:val="001876E0"/>
    <w:rsid w:val="00194C52"/>
    <w:rsid w:val="001A0232"/>
    <w:rsid w:val="001A34F5"/>
    <w:rsid w:val="001A5073"/>
    <w:rsid w:val="001B3B71"/>
    <w:rsid w:val="001C43F2"/>
    <w:rsid w:val="001C5B94"/>
    <w:rsid w:val="001D053F"/>
    <w:rsid w:val="001F59DE"/>
    <w:rsid w:val="002014B7"/>
    <w:rsid w:val="0022138E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D42ED"/>
    <w:rsid w:val="003D4DA3"/>
    <w:rsid w:val="00400A20"/>
    <w:rsid w:val="00404723"/>
    <w:rsid w:val="0041716C"/>
    <w:rsid w:val="004511EA"/>
    <w:rsid w:val="00460CFB"/>
    <w:rsid w:val="00471B5B"/>
    <w:rsid w:val="00486106"/>
    <w:rsid w:val="004D56DA"/>
    <w:rsid w:val="004D78D4"/>
    <w:rsid w:val="004F0370"/>
    <w:rsid w:val="00502CB3"/>
    <w:rsid w:val="005121E0"/>
    <w:rsid w:val="00522DC1"/>
    <w:rsid w:val="0052426F"/>
    <w:rsid w:val="005252A4"/>
    <w:rsid w:val="00547CAF"/>
    <w:rsid w:val="00550454"/>
    <w:rsid w:val="00572745"/>
    <w:rsid w:val="00573318"/>
    <w:rsid w:val="005A260B"/>
    <w:rsid w:val="005A7D77"/>
    <w:rsid w:val="005B1BD7"/>
    <w:rsid w:val="005E7C5E"/>
    <w:rsid w:val="005F3353"/>
    <w:rsid w:val="006013A1"/>
    <w:rsid w:val="00603AC0"/>
    <w:rsid w:val="006261DA"/>
    <w:rsid w:val="00683316"/>
    <w:rsid w:val="00684B32"/>
    <w:rsid w:val="00692B33"/>
    <w:rsid w:val="006A34DB"/>
    <w:rsid w:val="006B32D3"/>
    <w:rsid w:val="006B67E5"/>
    <w:rsid w:val="006C3104"/>
    <w:rsid w:val="006C61F1"/>
    <w:rsid w:val="0072427C"/>
    <w:rsid w:val="0074765C"/>
    <w:rsid w:val="00752330"/>
    <w:rsid w:val="007A714D"/>
    <w:rsid w:val="00856142"/>
    <w:rsid w:val="008E6CC9"/>
    <w:rsid w:val="009262C9"/>
    <w:rsid w:val="00956FBF"/>
    <w:rsid w:val="0098321D"/>
    <w:rsid w:val="00990559"/>
    <w:rsid w:val="00A128F4"/>
    <w:rsid w:val="00A2337E"/>
    <w:rsid w:val="00A30399"/>
    <w:rsid w:val="00A314E1"/>
    <w:rsid w:val="00A77DBF"/>
    <w:rsid w:val="00A8708C"/>
    <w:rsid w:val="00A90AA9"/>
    <w:rsid w:val="00AA609D"/>
    <w:rsid w:val="00AF085C"/>
    <w:rsid w:val="00B23101"/>
    <w:rsid w:val="00B513EB"/>
    <w:rsid w:val="00B523B3"/>
    <w:rsid w:val="00B65915"/>
    <w:rsid w:val="00B71D9A"/>
    <w:rsid w:val="00B80AC2"/>
    <w:rsid w:val="00B86CB0"/>
    <w:rsid w:val="00BA776A"/>
    <w:rsid w:val="00BD068E"/>
    <w:rsid w:val="00BD36FF"/>
    <w:rsid w:val="00C131B4"/>
    <w:rsid w:val="00C61BBA"/>
    <w:rsid w:val="00C71A7F"/>
    <w:rsid w:val="00C86555"/>
    <w:rsid w:val="00CB5C62"/>
    <w:rsid w:val="00CC6E82"/>
    <w:rsid w:val="00CD15AA"/>
    <w:rsid w:val="00CD2E09"/>
    <w:rsid w:val="00CF1E2B"/>
    <w:rsid w:val="00D07325"/>
    <w:rsid w:val="00D175C3"/>
    <w:rsid w:val="00D22030"/>
    <w:rsid w:val="00D32EBF"/>
    <w:rsid w:val="00D5296A"/>
    <w:rsid w:val="00DA3643"/>
    <w:rsid w:val="00DC48E5"/>
    <w:rsid w:val="00E02F33"/>
    <w:rsid w:val="00E44780"/>
    <w:rsid w:val="00E80977"/>
    <w:rsid w:val="00E841D9"/>
    <w:rsid w:val="00EA2606"/>
    <w:rsid w:val="00EC02AF"/>
    <w:rsid w:val="00EC391A"/>
    <w:rsid w:val="00F06386"/>
    <w:rsid w:val="00F63A43"/>
    <w:rsid w:val="00FB1357"/>
    <w:rsid w:val="00FB55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4071"/>
  <w15:chartTrackingRefBased/>
  <w15:docId w15:val="{9F2FD841-830B-495A-BED5-4BE5D8E8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F5A3-6F0A-4465-860F-5A53A89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14T10:18:00Z</cp:lastPrinted>
  <dcterms:created xsi:type="dcterms:W3CDTF">2021-02-08T20:15:00Z</dcterms:created>
  <dcterms:modified xsi:type="dcterms:W3CDTF">2021-02-08T20:15:00Z</dcterms:modified>
</cp:coreProperties>
</file>